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B2" w:rsidRDefault="00540EB2" w:rsidP="00C425C7">
      <w:pPr>
        <w:spacing w:line="216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141EF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</w:p>
    <w:p w:rsidR="00201E7F" w:rsidRDefault="00540EB2" w:rsidP="00C425C7">
      <w:pPr>
        <w:spacing w:line="21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1172CD" w:rsidRPr="001172CD">
        <w:rPr>
          <w:sz w:val="28"/>
          <w:szCs w:val="28"/>
        </w:rPr>
        <w:t>творческом конкурсе по финансовой грамотности</w:t>
      </w:r>
      <w:r w:rsidRPr="0095493A">
        <w:rPr>
          <w:sz w:val="28"/>
          <w:szCs w:val="28"/>
        </w:rPr>
        <w:t xml:space="preserve"> </w:t>
      </w:r>
    </w:p>
    <w:p w:rsidR="00540EB2" w:rsidRDefault="00540EB2" w:rsidP="00C425C7">
      <w:pPr>
        <w:spacing w:line="216" w:lineRule="auto"/>
        <w:ind w:left="5103"/>
        <w:rPr>
          <w:sz w:val="28"/>
          <w:szCs w:val="28"/>
        </w:rPr>
      </w:pPr>
      <w:r w:rsidRPr="0095493A">
        <w:rPr>
          <w:sz w:val="28"/>
          <w:szCs w:val="28"/>
        </w:rPr>
        <w:t>«</w:t>
      </w:r>
      <w:r>
        <w:rPr>
          <w:sz w:val="28"/>
          <w:szCs w:val="28"/>
        </w:rPr>
        <w:t xml:space="preserve">Деньги </w:t>
      </w:r>
      <w:r w:rsidR="003C2EE1">
        <w:rPr>
          <w:sz w:val="28"/>
          <w:szCs w:val="28"/>
        </w:rPr>
        <w:t xml:space="preserve">– </w:t>
      </w:r>
      <w:r>
        <w:rPr>
          <w:sz w:val="28"/>
          <w:szCs w:val="28"/>
        </w:rPr>
        <w:t>не игрушка</w:t>
      </w:r>
      <w:r w:rsidRPr="0095493A">
        <w:rPr>
          <w:sz w:val="28"/>
          <w:szCs w:val="28"/>
        </w:rPr>
        <w:t>»</w:t>
      </w:r>
    </w:p>
    <w:p w:rsidR="00540EB2" w:rsidRPr="005428D4" w:rsidRDefault="00540EB2" w:rsidP="00C425C7">
      <w:pPr>
        <w:spacing w:line="216" w:lineRule="auto"/>
        <w:ind w:firstLine="708"/>
        <w:jc w:val="right"/>
        <w:rPr>
          <w:sz w:val="26"/>
          <w:szCs w:val="26"/>
        </w:rPr>
      </w:pPr>
    </w:p>
    <w:p w:rsidR="00540EB2" w:rsidRPr="005428D4" w:rsidRDefault="00540EB2" w:rsidP="00C425C7">
      <w:pPr>
        <w:spacing w:line="216" w:lineRule="auto"/>
        <w:ind w:firstLine="708"/>
        <w:jc w:val="right"/>
        <w:rPr>
          <w:sz w:val="26"/>
          <w:szCs w:val="26"/>
        </w:rPr>
      </w:pPr>
    </w:p>
    <w:p w:rsidR="004B2B23" w:rsidRPr="007718CB" w:rsidRDefault="00E60C88" w:rsidP="00C425C7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7718CB">
        <w:rPr>
          <w:b/>
          <w:bCs/>
          <w:sz w:val="28"/>
          <w:szCs w:val="28"/>
        </w:rPr>
        <w:t>Согласие</w:t>
      </w:r>
    </w:p>
    <w:p w:rsidR="004B2B23" w:rsidRPr="0032294C" w:rsidRDefault="004B2B23" w:rsidP="00C425C7">
      <w:pPr>
        <w:autoSpaceDE w:val="0"/>
        <w:autoSpaceDN w:val="0"/>
        <w:adjustRightInd w:val="0"/>
        <w:spacing w:line="216" w:lineRule="auto"/>
        <w:jc w:val="center"/>
        <w:rPr>
          <w:bCs/>
          <w:sz w:val="28"/>
          <w:szCs w:val="28"/>
        </w:rPr>
      </w:pPr>
      <w:r w:rsidRPr="0032294C">
        <w:rPr>
          <w:bCs/>
          <w:sz w:val="28"/>
          <w:szCs w:val="28"/>
        </w:rPr>
        <w:t xml:space="preserve">на обработку персональных данных </w:t>
      </w:r>
    </w:p>
    <w:p w:rsidR="004B2B23" w:rsidRPr="00C425C7" w:rsidRDefault="004B2B23" w:rsidP="00C425C7">
      <w:pPr>
        <w:autoSpaceDE w:val="0"/>
        <w:autoSpaceDN w:val="0"/>
        <w:adjustRightInd w:val="0"/>
        <w:spacing w:line="216" w:lineRule="auto"/>
        <w:jc w:val="center"/>
        <w:rPr>
          <w:bCs/>
          <w:sz w:val="22"/>
          <w:szCs w:val="28"/>
        </w:rPr>
      </w:pPr>
    </w:p>
    <w:p w:rsidR="00C11A0D" w:rsidRPr="0032294C" w:rsidRDefault="00C11A0D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Я,</w:t>
      </w:r>
      <w:r w:rsidR="00A62E4C" w:rsidRPr="0032294C">
        <w:rPr>
          <w:sz w:val="28"/>
          <w:szCs w:val="28"/>
        </w:rPr>
        <w:t xml:space="preserve"> </w:t>
      </w:r>
      <w:r w:rsidRPr="0032294C">
        <w:rPr>
          <w:sz w:val="28"/>
          <w:szCs w:val="28"/>
        </w:rPr>
        <w:t>_____________________________________________</w:t>
      </w:r>
      <w:r w:rsidR="00240DF7" w:rsidRPr="0032294C">
        <w:rPr>
          <w:sz w:val="28"/>
          <w:szCs w:val="28"/>
        </w:rPr>
        <w:t>____</w:t>
      </w:r>
      <w:r w:rsidR="00A62E4C" w:rsidRPr="0032294C">
        <w:rPr>
          <w:sz w:val="28"/>
          <w:szCs w:val="28"/>
        </w:rPr>
        <w:t>____________</w:t>
      </w:r>
    </w:p>
    <w:p w:rsidR="00C11A0D" w:rsidRDefault="00A410E9" w:rsidP="00C425C7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0"/>
        </w:rPr>
      </w:pPr>
      <w:r w:rsidRPr="0032294C">
        <w:rPr>
          <w:sz w:val="20"/>
        </w:rPr>
        <w:t>(</w:t>
      </w:r>
      <w:r w:rsidR="00A62E4C" w:rsidRPr="0032294C">
        <w:rPr>
          <w:sz w:val="20"/>
        </w:rPr>
        <w:t>фамилия, имя, отчество (при наличии)</w:t>
      </w:r>
      <w:r w:rsidR="00A40412" w:rsidRPr="0032294C">
        <w:rPr>
          <w:sz w:val="20"/>
        </w:rPr>
        <w:t xml:space="preserve"> участника/</w:t>
      </w:r>
      <w:r w:rsidR="00C11A0D" w:rsidRPr="0032294C">
        <w:rPr>
          <w:sz w:val="20"/>
        </w:rPr>
        <w:t xml:space="preserve">законного представителя </w:t>
      </w:r>
      <w:r w:rsidR="009E4EB0" w:rsidRPr="0032294C">
        <w:rPr>
          <w:sz w:val="20"/>
        </w:rPr>
        <w:t>участника</w:t>
      </w:r>
      <w:r w:rsidR="00C425C7">
        <w:rPr>
          <w:sz w:val="20"/>
        </w:rPr>
        <w:t xml:space="preserve"> и</w:t>
      </w:r>
      <w:r w:rsidR="00C425C7" w:rsidRPr="00C425C7">
        <w:rPr>
          <w:sz w:val="20"/>
        </w:rPr>
        <w:t xml:space="preserve"> </w:t>
      </w:r>
      <w:r w:rsidR="00C425C7" w:rsidRPr="0032294C">
        <w:rPr>
          <w:sz w:val="20"/>
        </w:rPr>
        <w:t>фамилия, имя, отчество (при наличии</w:t>
      </w:r>
      <w:r w:rsidRPr="0032294C">
        <w:rPr>
          <w:sz w:val="20"/>
        </w:rPr>
        <w:t>)</w:t>
      </w:r>
      <w:r w:rsidR="00C425C7">
        <w:rPr>
          <w:sz w:val="20"/>
        </w:rPr>
        <w:t xml:space="preserve"> представляемого участника)</w:t>
      </w:r>
    </w:p>
    <w:p w:rsidR="00C425C7" w:rsidRPr="00C425C7" w:rsidRDefault="00C425C7" w:rsidP="00C425C7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425C7" w:rsidRDefault="00C425C7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7E0DB0" w:rsidRPr="0032294C" w:rsidRDefault="007E0DB0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зарегистрированный(ная) по адресу: ________________</w:t>
      </w:r>
      <w:r>
        <w:rPr>
          <w:sz w:val="28"/>
          <w:szCs w:val="28"/>
        </w:rPr>
        <w:t>_____________________</w:t>
      </w:r>
    </w:p>
    <w:p w:rsidR="007E0DB0" w:rsidRPr="0032294C" w:rsidRDefault="007E0DB0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C425C7" w:rsidRDefault="00C425C7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0DB0" w:rsidRPr="0032294C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32294C">
        <w:rPr>
          <w:sz w:val="28"/>
          <w:szCs w:val="28"/>
        </w:rPr>
        <w:t xml:space="preserve">(свидетельство о рождении): </w:t>
      </w:r>
      <w:r w:rsidR="007E0DB0" w:rsidRPr="0032294C">
        <w:rPr>
          <w:sz w:val="28"/>
          <w:szCs w:val="28"/>
        </w:rPr>
        <w:t>серия</w:t>
      </w:r>
      <w:r w:rsidR="007E0DB0">
        <w:rPr>
          <w:sz w:val="28"/>
          <w:szCs w:val="28"/>
        </w:rPr>
        <w:t xml:space="preserve"> _____</w:t>
      </w:r>
      <w:r w:rsidR="007E0DB0" w:rsidRPr="0032294C">
        <w:rPr>
          <w:sz w:val="28"/>
          <w:szCs w:val="28"/>
        </w:rPr>
        <w:t xml:space="preserve">__ № </w:t>
      </w:r>
      <w:r>
        <w:rPr>
          <w:sz w:val="28"/>
          <w:szCs w:val="28"/>
        </w:rPr>
        <w:t>__________</w:t>
      </w:r>
      <w:r w:rsidR="007E0DB0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_____</w:t>
      </w:r>
    </w:p>
    <w:p w:rsidR="007E0DB0" w:rsidRPr="0032294C" w:rsidRDefault="00C425C7" w:rsidP="00C425C7">
      <w:pPr>
        <w:autoSpaceDE w:val="0"/>
        <w:autoSpaceDN w:val="0"/>
        <w:adjustRightInd w:val="0"/>
        <w:spacing w:line="21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7E0DB0" w:rsidRPr="0032294C">
        <w:rPr>
          <w:sz w:val="20"/>
        </w:rPr>
        <w:t>(дата)</w:t>
      </w:r>
    </w:p>
    <w:p w:rsidR="007E0DB0" w:rsidRPr="0032294C" w:rsidRDefault="007E0DB0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____________________________________________________________________</w:t>
      </w:r>
    </w:p>
    <w:p w:rsidR="007E0DB0" w:rsidRPr="0032294C" w:rsidRDefault="007E0DB0" w:rsidP="00C425C7">
      <w:pPr>
        <w:autoSpaceDE w:val="0"/>
        <w:autoSpaceDN w:val="0"/>
        <w:adjustRightInd w:val="0"/>
        <w:spacing w:line="216" w:lineRule="auto"/>
        <w:jc w:val="both"/>
        <w:rPr>
          <w:sz w:val="20"/>
        </w:rPr>
      </w:pPr>
      <w:r w:rsidRPr="0032294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</w:t>
      </w:r>
      <w:r w:rsidRPr="0032294C">
        <w:rPr>
          <w:sz w:val="28"/>
          <w:szCs w:val="28"/>
        </w:rPr>
        <w:t xml:space="preserve">    </w:t>
      </w:r>
      <w:r w:rsidRPr="0032294C">
        <w:rPr>
          <w:sz w:val="20"/>
        </w:rPr>
        <w:t>(кем выдан)</w:t>
      </w:r>
    </w:p>
    <w:p w:rsidR="00C425C7" w:rsidRPr="00C425C7" w:rsidRDefault="00C425C7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14"/>
          <w:szCs w:val="28"/>
        </w:rPr>
      </w:pPr>
    </w:p>
    <w:p w:rsidR="00A62E4C" w:rsidRPr="0032294C" w:rsidRDefault="00A62E4C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свободно, своей волей и в своем интересе даю согласие уполномоченным должностным лицам министерства экономики Краснодарского края, находящегося по адресу: 350014, Краснодарский край, г. Краснодар, ул. Красная, д. 35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="00952BBA" w:rsidRPr="0032294C">
        <w:rPr>
          <w:sz w:val="28"/>
          <w:szCs w:val="28"/>
        </w:rPr>
        <w:t>) следующих персональных данных:</w:t>
      </w:r>
      <w:r w:rsidR="00C87F9E" w:rsidRPr="0032294C">
        <w:rPr>
          <w:sz w:val="28"/>
          <w:szCs w:val="28"/>
        </w:rPr>
        <w:t xml:space="preserve"> фамилия, имя, отчество (при наличии), паспортные данные (серия, номер, кем и </w:t>
      </w:r>
      <w:r w:rsidR="00952BBA" w:rsidRPr="0032294C">
        <w:rPr>
          <w:sz w:val="28"/>
          <w:szCs w:val="28"/>
        </w:rPr>
        <w:t xml:space="preserve">когда выдан), </w:t>
      </w:r>
      <w:r w:rsidR="00C425C7">
        <w:rPr>
          <w:sz w:val="28"/>
          <w:szCs w:val="28"/>
        </w:rPr>
        <w:t>свидетельство о рождении</w:t>
      </w:r>
      <w:r w:rsidR="00C425C7" w:rsidRPr="00C425C7">
        <w:rPr>
          <w:sz w:val="28"/>
          <w:szCs w:val="28"/>
        </w:rPr>
        <w:t xml:space="preserve"> </w:t>
      </w:r>
      <w:r w:rsidR="00C425C7">
        <w:rPr>
          <w:sz w:val="28"/>
          <w:szCs w:val="28"/>
        </w:rPr>
        <w:t>(</w:t>
      </w:r>
      <w:r w:rsidR="00C425C7" w:rsidRPr="0032294C">
        <w:rPr>
          <w:sz w:val="28"/>
          <w:szCs w:val="28"/>
        </w:rPr>
        <w:t>серия и номер</w:t>
      </w:r>
      <w:r w:rsidR="00C425C7">
        <w:rPr>
          <w:sz w:val="28"/>
          <w:szCs w:val="28"/>
        </w:rPr>
        <w:t xml:space="preserve">), </w:t>
      </w:r>
      <w:r w:rsidR="00952BBA" w:rsidRPr="0032294C">
        <w:rPr>
          <w:sz w:val="28"/>
          <w:szCs w:val="28"/>
        </w:rPr>
        <w:t>адрес регистрации</w:t>
      </w:r>
      <w:r w:rsidR="00C425C7">
        <w:rPr>
          <w:sz w:val="28"/>
          <w:szCs w:val="28"/>
        </w:rPr>
        <w:t xml:space="preserve">, </w:t>
      </w:r>
      <w:r w:rsidR="00047E91" w:rsidRPr="0032294C">
        <w:rPr>
          <w:sz w:val="28"/>
          <w:szCs w:val="28"/>
        </w:rPr>
        <w:t>контактная информация (возраст, номер телефона, электронный адрес, образовательное учреждение).</w:t>
      </w: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Вышеуказанные персональные данные предоставляю д</w:t>
      </w:r>
      <w:r w:rsidR="00E60C88" w:rsidRPr="0032294C">
        <w:rPr>
          <w:sz w:val="28"/>
          <w:szCs w:val="28"/>
        </w:rPr>
        <w:t>ля обработки в целях решения задач по организации и проведению творческого конкурса по финансовой грамотности «Деньги – не игрушка».</w:t>
      </w:r>
    </w:p>
    <w:p w:rsidR="0032294C" w:rsidRPr="0032294C" w:rsidRDefault="00952BBA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Согласие на обработку персональных данных действует с даты подписания</w:t>
      </w:r>
      <w:r w:rsidR="00E60C88" w:rsidRPr="0032294C">
        <w:rPr>
          <w:sz w:val="28"/>
          <w:szCs w:val="28"/>
        </w:rPr>
        <w:t xml:space="preserve"> настоящего согласия в течение:</w:t>
      </w:r>
      <w:r w:rsidR="0032294C">
        <w:rPr>
          <w:sz w:val="28"/>
          <w:szCs w:val="28"/>
        </w:rPr>
        <w:t xml:space="preserve"> </w:t>
      </w:r>
      <w:r w:rsidR="0032294C" w:rsidRPr="0032294C">
        <w:rPr>
          <w:sz w:val="28"/>
          <w:szCs w:val="28"/>
        </w:rPr>
        <w:t>______________</w:t>
      </w:r>
      <w:r w:rsidR="0032294C" w:rsidRPr="0032294C">
        <w:rPr>
          <w:sz w:val="28"/>
          <w:szCs w:val="28"/>
          <w:u w:val="single"/>
        </w:rPr>
        <w:t>2023 года</w:t>
      </w:r>
      <w:r w:rsidR="0032294C" w:rsidRPr="0032294C">
        <w:rPr>
          <w:sz w:val="28"/>
          <w:szCs w:val="28"/>
        </w:rPr>
        <w:t>_____________</w:t>
      </w:r>
      <w:r w:rsidR="0032294C">
        <w:rPr>
          <w:sz w:val="28"/>
          <w:szCs w:val="28"/>
        </w:rPr>
        <w:t>______</w:t>
      </w:r>
    </w:p>
    <w:p w:rsidR="00952BBA" w:rsidRPr="0032294C" w:rsidRDefault="00E60C88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0"/>
        </w:rPr>
      </w:pPr>
      <w:r w:rsidRPr="0032294C">
        <w:rPr>
          <w:sz w:val="28"/>
          <w:szCs w:val="28"/>
        </w:rPr>
        <w:t xml:space="preserve">                            </w:t>
      </w:r>
      <w:r w:rsidR="0032294C">
        <w:rPr>
          <w:sz w:val="28"/>
          <w:szCs w:val="28"/>
        </w:rPr>
        <w:t xml:space="preserve">                                                     </w:t>
      </w:r>
      <w:r w:rsidR="00952BBA" w:rsidRPr="0032294C">
        <w:rPr>
          <w:sz w:val="20"/>
        </w:rPr>
        <w:t>(дата окончания)</w:t>
      </w: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Настоящее согласие на обработку персональных данных может быть отозвано на основании письменного заявления в произвольной форме.</w:t>
      </w:r>
    </w:p>
    <w:p w:rsidR="00952BBA" w:rsidRPr="0032294C" w:rsidRDefault="00E60C88" w:rsidP="00C425C7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В </w:t>
      </w:r>
      <w:r w:rsidR="00952BBA" w:rsidRPr="0032294C">
        <w:rPr>
          <w:sz w:val="28"/>
          <w:szCs w:val="28"/>
        </w:rPr>
        <w:t>случае отзыва настоящего согласия на обработку персональных данных министерство экономики Краснодарского края вправе продолжить обработку персональных данных без согласия при наличии оснований, указанных в   пунктах 2-11 части 1 статьи 6, части 2 статьи 10 и части 2 статьи 11 Федерального закона от 27 июля 2006 г. № 152–ФЗ «О персональных данных».</w:t>
      </w: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32294C">
        <w:rPr>
          <w:sz w:val="28"/>
          <w:szCs w:val="28"/>
        </w:rPr>
        <w:t>Дата начала обработки персональных данных:</w:t>
      </w:r>
    </w:p>
    <w:p w:rsidR="00952BBA" w:rsidRPr="0032294C" w:rsidRDefault="0032294C" w:rsidP="00C425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»_______________20__г.             </w:t>
      </w:r>
      <w:r w:rsidRPr="0032294C">
        <w:rPr>
          <w:sz w:val="28"/>
          <w:szCs w:val="28"/>
        </w:rPr>
        <w:t xml:space="preserve"> </w:t>
      </w:r>
      <w:r w:rsidR="00E60C88" w:rsidRPr="0032294C">
        <w:rPr>
          <w:sz w:val="28"/>
          <w:szCs w:val="28"/>
        </w:rPr>
        <w:t>_____</w:t>
      </w:r>
      <w:r w:rsidR="00952BBA" w:rsidRPr="0032294C">
        <w:rPr>
          <w:sz w:val="28"/>
          <w:szCs w:val="28"/>
        </w:rPr>
        <w:t>____________/________________</w:t>
      </w:r>
    </w:p>
    <w:p w:rsidR="00952BBA" w:rsidRPr="0032294C" w:rsidRDefault="00952BBA" w:rsidP="00C425C7">
      <w:pPr>
        <w:autoSpaceDE w:val="0"/>
        <w:autoSpaceDN w:val="0"/>
        <w:adjustRightInd w:val="0"/>
        <w:spacing w:line="216" w:lineRule="auto"/>
        <w:jc w:val="both"/>
        <w:rPr>
          <w:sz w:val="20"/>
        </w:rPr>
      </w:pPr>
      <w:r w:rsidRPr="0032294C">
        <w:rPr>
          <w:sz w:val="20"/>
        </w:rPr>
        <w:t xml:space="preserve">           </w:t>
      </w:r>
      <w:r w:rsidR="0032294C">
        <w:rPr>
          <w:sz w:val="20"/>
        </w:rPr>
        <w:t xml:space="preserve">    </w:t>
      </w:r>
      <w:r w:rsidRPr="0032294C">
        <w:rPr>
          <w:sz w:val="20"/>
        </w:rPr>
        <w:t xml:space="preserve">  (число, месяц, год)                                                        </w:t>
      </w:r>
      <w:r w:rsidR="0032294C">
        <w:rPr>
          <w:sz w:val="20"/>
        </w:rPr>
        <w:t xml:space="preserve">                     </w:t>
      </w:r>
      <w:r w:rsidRPr="0032294C">
        <w:rPr>
          <w:sz w:val="20"/>
        </w:rPr>
        <w:t>(подпись)     (инициалы, фамилия)</w:t>
      </w:r>
    </w:p>
    <w:p w:rsidR="005428D4" w:rsidRPr="00C425C7" w:rsidRDefault="005428D4" w:rsidP="00C425C7">
      <w:pPr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</w:p>
    <w:p w:rsidR="0032294C" w:rsidRPr="00C425C7" w:rsidRDefault="0032294C" w:rsidP="00C425C7">
      <w:pPr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bookmarkStart w:id="0" w:name="_GoBack"/>
      <w:bookmarkEnd w:id="0"/>
    </w:p>
    <w:p w:rsidR="00FF20F3" w:rsidRPr="00A26741" w:rsidRDefault="00FF20F3" w:rsidP="00C425C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FF20F3" w:rsidRPr="00A26741" w:rsidRDefault="00FF20F3" w:rsidP="00C425C7">
      <w:pPr>
        <w:spacing w:line="216" w:lineRule="auto"/>
        <w:rPr>
          <w:sz w:val="28"/>
          <w:szCs w:val="28"/>
        </w:rPr>
      </w:pPr>
      <w:r w:rsidRPr="00A26741">
        <w:rPr>
          <w:sz w:val="28"/>
          <w:szCs w:val="28"/>
        </w:rPr>
        <w:t>управления по взаимодействию</w:t>
      </w:r>
    </w:p>
    <w:p w:rsidR="00034B16" w:rsidRDefault="00FF20F3" w:rsidP="00C425C7">
      <w:pPr>
        <w:spacing w:line="216" w:lineRule="auto"/>
        <w:rPr>
          <w:sz w:val="28"/>
          <w:szCs w:val="28"/>
        </w:rPr>
      </w:pPr>
      <w:r w:rsidRPr="00A26741">
        <w:rPr>
          <w:sz w:val="28"/>
          <w:szCs w:val="28"/>
        </w:rPr>
        <w:t>с участниками финансового рынка</w:t>
      </w:r>
      <w:r>
        <w:rPr>
          <w:sz w:val="28"/>
          <w:szCs w:val="28"/>
        </w:rPr>
        <w:t xml:space="preserve">                                                  С.А. Федоренко</w:t>
      </w:r>
    </w:p>
    <w:sectPr w:rsidR="00034B16" w:rsidSect="00C425C7">
      <w:headerReference w:type="default" r:id="rId8"/>
      <w:footnotePr>
        <w:numFmt w:val="chicago"/>
        <w:numRestart w:val="eachSect"/>
      </w:footnotePr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44" w:rsidRDefault="000F5C44" w:rsidP="00F35A04">
      <w:r>
        <w:separator/>
      </w:r>
    </w:p>
  </w:endnote>
  <w:endnote w:type="continuationSeparator" w:id="0">
    <w:p w:rsidR="000F5C44" w:rsidRDefault="000F5C44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44" w:rsidRDefault="000F5C44" w:rsidP="00F35A04">
      <w:r>
        <w:separator/>
      </w:r>
    </w:p>
  </w:footnote>
  <w:footnote w:type="continuationSeparator" w:id="0">
    <w:p w:rsidR="000F5C44" w:rsidRDefault="000F5C44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66363"/>
      <w:docPartObj>
        <w:docPartGallery w:val="Page Numbers (Top of Page)"/>
        <w:docPartUnique/>
      </w:docPartObj>
    </w:sdtPr>
    <w:sdtEndPr/>
    <w:sdtContent>
      <w:p w:rsidR="005428D4" w:rsidRDefault="00542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5C7">
          <w:rPr>
            <w:noProof/>
          </w:rPr>
          <w:t>2</w:t>
        </w:r>
        <w:r>
          <w:fldChar w:fldCharType="end"/>
        </w:r>
      </w:p>
    </w:sdtContent>
  </w:sdt>
  <w:p w:rsidR="00844734" w:rsidRDefault="008447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4309"/>
    <w:multiLevelType w:val="multilevel"/>
    <w:tmpl w:val="04FEF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CEA23C9"/>
    <w:multiLevelType w:val="multilevel"/>
    <w:tmpl w:val="14623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5529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B2"/>
    <w:rsid w:val="00012E91"/>
    <w:rsid w:val="00017A11"/>
    <w:rsid w:val="00022A07"/>
    <w:rsid w:val="00034B16"/>
    <w:rsid w:val="00047E91"/>
    <w:rsid w:val="000530A0"/>
    <w:rsid w:val="000635E4"/>
    <w:rsid w:val="00084154"/>
    <w:rsid w:val="000A4AA5"/>
    <w:rsid w:val="000A4C81"/>
    <w:rsid w:val="000B40EB"/>
    <w:rsid w:val="000C03F2"/>
    <w:rsid w:val="000D32EE"/>
    <w:rsid w:val="000D3DF6"/>
    <w:rsid w:val="000E2C71"/>
    <w:rsid w:val="000F5C44"/>
    <w:rsid w:val="001172CD"/>
    <w:rsid w:val="00126016"/>
    <w:rsid w:val="00132A9C"/>
    <w:rsid w:val="00134B4E"/>
    <w:rsid w:val="00141EFA"/>
    <w:rsid w:val="00156913"/>
    <w:rsid w:val="001659A3"/>
    <w:rsid w:val="001930C7"/>
    <w:rsid w:val="001A4239"/>
    <w:rsid w:val="001C545C"/>
    <w:rsid w:val="001F5175"/>
    <w:rsid w:val="001F69D7"/>
    <w:rsid w:val="00201E7F"/>
    <w:rsid w:val="00202A30"/>
    <w:rsid w:val="0020463A"/>
    <w:rsid w:val="00220412"/>
    <w:rsid w:val="00240DF7"/>
    <w:rsid w:val="002427C4"/>
    <w:rsid w:val="00251078"/>
    <w:rsid w:val="00275E3B"/>
    <w:rsid w:val="00292E45"/>
    <w:rsid w:val="002A0357"/>
    <w:rsid w:val="002A1662"/>
    <w:rsid w:val="002A4CBE"/>
    <w:rsid w:val="002D39ED"/>
    <w:rsid w:val="002E5C60"/>
    <w:rsid w:val="0030780B"/>
    <w:rsid w:val="00311252"/>
    <w:rsid w:val="00321405"/>
    <w:rsid w:val="0032294C"/>
    <w:rsid w:val="00324B35"/>
    <w:rsid w:val="00326F08"/>
    <w:rsid w:val="003322D4"/>
    <w:rsid w:val="003431DE"/>
    <w:rsid w:val="00353BA3"/>
    <w:rsid w:val="003604D8"/>
    <w:rsid w:val="00372ABB"/>
    <w:rsid w:val="0037485E"/>
    <w:rsid w:val="00390418"/>
    <w:rsid w:val="00392C58"/>
    <w:rsid w:val="003A047D"/>
    <w:rsid w:val="003B7A84"/>
    <w:rsid w:val="003C2EE1"/>
    <w:rsid w:val="003C30B4"/>
    <w:rsid w:val="003D6580"/>
    <w:rsid w:val="003E6F20"/>
    <w:rsid w:val="003F1413"/>
    <w:rsid w:val="003F3191"/>
    <w:rsid w:val="004023DF"/>
    <w:rsid w:val="004117D8"/>
    <w:rsid w:val="00461AF3"/>
    <w:rsid w:val="004653AF"/>
    <w:rsid w:val="00470623"/>
    <w:rsid w:val="0048298E"/>
    <w:rsid w:val="0049070A"/>
    <w:rsid w:val="004A1886"/>
    <w:rsid w:val="004A60C9"/>
    <w:rsid w:val="004B2B23"/>
    <w:rsid w:val="004D34B2"/>
    <w:rsid w:val="004E6C02"/>
    <w:rsid w:val="00514CC3"/>
    <w:rsid w:val="00514FE8"/>
    <w:rsid w:val="00517A32"/>
    <w:rsid w:val="00537BF5"/>
    <w:rsid w:val="00540EB2"/>
    <w:rsid w:val="005428D4"/>
    <w:rsid w:val="00550E86"/>
    <w:rsid w:val="00565E0D"/>
    <w:rsid w:val="005B4228"/>
    <w:rsid w:val="005C27F1"/>
    <w:rsid w:val="00600946"/>
    <w:rsid w:val="0061107E"/>
    <w:rsid w:val="00621958"/>
    <w:rsid w:val="0062717D"/>
    <w:rsid w:val="006371BA"/>
    <w:rsid w:val="00651DE0"/>
    <w:rsid w:val="00666824"/>
    <w:rsid w:val="00677858"/>
    <w:rsid w:val="00683D82"/>
    <w:rsid w:val="006A6E33"/>
    <w:rsid w:val="006B3A24"/>
    <w:rsid w:val="006B5746"/>
    <w:rsid w:val="006B7394"/>
    <w:rsid w:val="006D6DEF"/>
    <w:rsid w:val="006E06A1"/>
    <w:rsid w:val="00707361"/>
    <w:rsid w:val="00713754"/>
    <w:rsid w:val="00737641"/>
    <w:rsid w:val="00743850"/>
    <w:rsid w:val="0075489A"/>
    <w:rsid w:val="00755AC1"/>
    <w:rsid w:val="007718CB"/>
    <w:rsid w:val="0077210B"/>
    <w:rsid w:val="00774C2A"/>
    <w:rsid w:val="00790A66"/>
    <w:rsid w:val="007B2242"/>
    <w:rsid w:val="007B69D5"/>
    <w:rsid w:val="007C2A4B"/>
    <w:rsid w:val="007E0DB0"/>
    <w:rsid w:val="007E2AC6"/>
    <w:rsid w:val="0081556C"/>
    <w:rsid w:val="0083751C"/>
    <w:rsid w:val="008401D5"/>
    <w:rsid w:val="00844734"/>
    <w:rsid w:val="00872B03"/>
    <w:rsid w:val="00876A2F"/>
    <w:rsid w:val="00897690"/>
    <w:rsid w:val="008A7F2F"/>
    <w:rsid w:val="008C64ED"/>
    <w:rsid w:val="008C6856"/>
    <w:rsid w:val="008C73E6"/>
    <w:rsid w:val="008D1FC6"/>
    <w:rsid w:val="008D3BD0"/>
    <w:rsid w:val="00935C77"/>
    <w:rsid w:val="009435CF"/>
    <w:rsid w:val="00952BBA"/>
    <w:rsid w:val="0095703C"/>
    <w:rsid w:val="00960530"/>
    <w:rsid w:val="009D6130"/>
    <w:rsid w:val="009E3AB9"/>
    <w:rsid w:val="009E437E"/>
    <w:rsid w:val="009E4EB0"/>
    <w:rsid w:val="009E5E63"/>
    <w:rsid w:val="00A10FFF"/>
    <w:rsid w:val="00A40412"/>
    <w:rsid w:val="00A410E9"/>
    <w:rsid w:val="00A50946"/>
    <w:rsid w:val="00A604A4"/>
    <w:rsid w:val="00A62E4C"/>
    <w:rsid w:val="00A65367"/>
    <w:rsid w:val="00A9355B"/>
    <w:rsid w:val="00AB5A92"/>
    <w:rsid w:val="00AE6DEF"/>
    <w:rsid w:val="00B30168"/>
    <w:rsid w:val="00B371FF"/>
    <w:rsid w:val="00B377B4"/>
    <w:rsid w:val="00BA47BA"/>
    <w:rsid w:val="00BC3C51"/>
    <w:rsid w:val="00BD445D"/>
    <w:rsid w:val="00BE62A5"/>
    <w:rsid w:val="00BF5CF2"/>
    <w:rsid w:val="00C00EF7"/>
    <w:rsid w:val="00C05CAE"/>
    <w:rsid w:val="00C07F76"/>
    <w:rsid w:val="00C11A0D"/>
    <w:rsid w:val="00C12E79"/>
    <w:rsid w:val="00C162C7"/>
    <w:rsid w:val="00C170B3"/>
    <w:rsid w:val="00C24786"/>
    <w:rsid w:val="00C37081"/>
    <w:rsid w:val="00C425C7"/>
    <w:rsid w:val="00C646FC"/>
    <w:rsid w:val="00C87F9E"/>
    <w:rsid w:val="00C97762"/>
    <w:rsid w:val="00CC6DBA"/>
    <w:rsid w:val="00CD7DD0"/>
    <w:rsid w:val="00CE2350"/>
    <w:rsid w:val="00CE387B"/>
    <w:rsid w:val="00CF6F67"/>
    <w:rsid w:val="00D003B4"/>
    <w:rsid w:val="00D03013"/>
    <w:rsid w:val="00D074C4"/>
    <w:rsid w:val="00D20209"/>
    <w:rsid w:val="00D2484C"/>
    <w:rsid w:val="00D519FA"/>
    <w:rsid w:val="00D55520"/>
    <w:rsid w:val="00D6227C"/>
    <w:rsid w:val="00D81C50"/>
    <w:rsid w:val="00D9639C"/>
    <w:rsid w:val="00DA3FB3"/>
    <w:rsid w:val="00DB5162"/>
    <w:rsid w:val="00DD0CF5"/>
    <w:rsid w:val="00DE4417"/>
    <w:rsid w:val="00DE4938"/>
    <w:rsid w:val="00DE52C9"/>
    <w:rsid w:val="00DF2935"/>
    <w:rsid w:val="00E20FC2"/>
    <w:rsid w:val="00E31237"/>
    <w:rsid w:val="00E60C88"/>
    <w:rsid w:val="00E77C2D"/>
    <w:rsid w:val="00E911EF"/>
    <w:rsid w:val="00EC7AF6"/>
    <w:rsid w:val="00F03168"/>
    <w:rsid w:val="00F12EBB"/>
    <w:rsid w:val="00F17AB9"/>
    <w:rsid w:val="00F34B7C"/>
    <w:rsid w:val="00F35A04"/>
    <w:rsid w:val="00F438CA"/>
    <w:rsid w:val="00F63B0E"/>
    <w:rsid w:val="00F653D4"/>
    <w:rsid w:val="00F666B0"/>
    <w:rsid w:val="00F944C5"/>
    <w:rsid w:val="00FC47D4"/>
    <w:rsid w:val="00FD7910"/>
    <w:rsid w:val="00FF20F3"/>
    <w:rsid w:val="00FF346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2372913-2E32-4046-8B99-6F89FB15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12EBB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12EB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12E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12EB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C3C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C5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C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CE04-1DB4-406F-A36E-41D17DDE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Жданова</dc:creator>
  <cp:lastModifiedBy>Сероштанова Дарья Николаевна</cp:lastModifiedBy>
  <cp:revision>2</cp:revision>
  <cp:lastPrinted>2023-03-16T14:24:00Z</cp:lastPrinted>
  <dcterms:created xsi:type="dcterms:W3CDTF">2023-03-16T14:24:00Z</dcterms:created>
  <dcterms:modified xsi:type="dcterms:W3CDTF">2023-03-16T14:24:00Z</dcterms:modified>
</cp:coreProperties>
</file>